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AD299" w14:textId="3869DDA7" w:rsidR="00074408" w:rsidRDefault="00074408" w:rsidP="00074408">
      <w:pPr>
        <w:tabs>
          <w:tab w:val="center" w:pos="4535"/>
          <w:tab w:val="left" w:pos="6405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CONCORSO REGIONALE</w:t>
      </w:r>
    </w:p>
    <w:p w14:paraId="6C51C1B8" w14:textId="486DF28D" w:rsidR="00074408" w:rsidRDefault="00074408" w:rsidP="00074408">
      <w:pPr>
        <w:tabs>
          <w:tab w:val="center" w:pos="4535"/>
          <w:tab w:val="left" w:pos="640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SETTIMANA BLU”</w:t>
      </w:r>
    </w:p>
    <w:p w14:paraId="178198BF" w14:textId="77777777" w:rsidR="00074408" w:rsidRPr="00EF27FD" w:rsidRDefault="00074408" w:rsidP="00074408">
      <w:pPr>
        <w:tabs>
          <w:tab w:val="center" w:pos="4535"/>
          <w:tab w:val="left" w:pos="6405"/>
        </w:tabs>
        <w:jc w:val="center"/>
        <w:rPr>
          <w:b/>
          <w:i/>
          <w:sz w:val="28"/>
          <w:szCs w:val="28"/>
        </w:rPr>
      </w:pPr>
      <w:r w:rsidRPr="00EF27FD">
        <w:rPr>
          <w:b/>
          <w:bCs/>
        </w:rPr>
        <w:t>“Approdiamo o salpiamo? Un viaggio tra il mare e la costa”.</w:t>
      </w:r>
    </w:p>
    <w:p w14:paraId="506910EE" w14:textId="69BB5C51" w:rsidR="00074408" w:rsidRPr="00916C77" w:rsidRDefault="00074408" w:rsidP="00074408">
      <w:pPr>
        <w:jc w:val="center"/>
        <w:rPr>
          <w:b/>
          <w:i/>
          <w:sz w:val="28"/>
          <w:szCs w:val="28"/>
        </w:rPr>
      </w:pPr>
      <w:r w:rsidRPr="00C61B41">
        <w:rPr>
          <w:b/>
          <w:i/>
          <w:sz w:val="28"/>
          <w:szCs w:val="28"/>
        </w:rPr>
        <w:t>6 - 12</w:t>
      </w:r>
      <w:r w:rsidRPr="00916C77">
        <w:rPr>
          <w:b/>
          <w:i/>
          <w:sz w:val="28"/>
          <w:szCs w:val="28"/>
        </w:rPr>
        <w:t xml:space="preserve"> aprile 202</w:t>
      </w:r>
      <w:r>
        <w:rPr>
          <w:b/>
          <w:i/>
          <w:sz w:val="28"/>
          <w:szCs w:val="28"/>
        </w:rPr>
        <w:t>5</w:t>
      </w:r>
    </w:p>
    <w:p w14:paraId="7B891F73" w14:textId="05505AB2" w:rsidR="00D92D52" w:rsidRDefault="0072786B" w:rsidP="00074408">
      <w:pPr>
        <w:tabs>
          <w:tab w:val="center" w:pos="4535"/>
          <w:tab w:val="left" w:pos="6405"/>
        </w:tabs>
        <w:jc w:val="center"/>
        <w:rPr>
          <w:b/>
        </w:rPr>
      </w:pPr>
      <w:r>
        <w:rPr>
          <w:b/>
        </w:rPr>
        <w:t>MODULO</w:t>
      </w:r>
      <w:r w:rsidR="00074408" w:rsidRPr="00916C77">
        <w:rPr>
          <w:b/>
        </w:rPr>
        <w:t xml:space="preserve"> DI PARTECIPAZIONE</w:t>
      </w:r>
    </w:p>
    <w:p w14:paraId="53D171CE" w14:textId="77777777" w:rsidR="00074408" w:rsidRDefault="00074408" w:rsidP="00074408">
      <w:pPr>
        <w:tabs>
          <w:tab w:val="center" w:pos="4535"/>
          <w:tab w:val="left" w:pos="6405"/>
        </w:tabs>
        <w:jc w:val="center"/>
        <w:rPr>
          <w:rFonts w:ascii="Garamond" w:hAnsi="Garamond"/>
          <w:b/>
        </w:rPr>
      </w:pPr>
    </w:p>
    <w:p w14:paraId="4066898F" w14:textId="0329C4E2" w:rsidR="0072786B" w:rsidRDefault="00990984" w:rsidP="0072786B">
      <w:pPr>
        <w:rPr>
          <w:b/>
          <w:sz w:val="20"/>
          <w:szCs w:val="20"/>
        </w:rPr>
      </w:pPr>
      <w:r>
        <w:rPr>
          <w:rFonts w:ascii="Garamond" w:hAnsi="Garamond"/>
          <w:b/>
        </w:rPr>
        <w:t>COMPARTIMENTO MARITTIMO DI RIFERIMENTO</w:t>
      </w:r>
      <w:r w:rsidR="0072786B">
        <w:rPr>
          <w:b/>
          <w:sz w:val="20"/>
          <w:szCs w:val="20"/>
        </w:rPr>
        <w:t xml:space="preserve"> </w:t>
      </w:r>
    </w:p>
    <w:p w14:paraId="1CD1C80F" w14:textId="77777777" w:rsidR="0072786B" w:rsidRDefault="0072786B" w:rsidP="0072786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64"/>
      </w:tblGrid>
      <w:tr w:rsidR="0072786B" w:rsidRPr="00916C77" w14:paraId="63CE5A55" w14:textId="77777777" w:rsidTr="006A5556">
        <w:trPr>
          <w:trHeight w:val="421"/>
        </w:trPr>
        <w:tc>
          <w:tcPr>
            <w:tcW w:w="2943" w:type="dxa"/>
            <w:vAlign w:val="center"/>
          </w:tcPr>
          <w:p w14:paraId="2DBDCFCC" w14:textId="6814090D" w:rsidR="0072786B" w:rsidRPr="00916C77" w:rsidRDefault="0072786B" w:rsidP="006A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GNOME NOME </w:t>
            </w:r>
            <w:r w:rsidR="00990984">
              <w:rPr>
                <w:sz w:val="20"/>
                <w:szCs w:val="20"/>
              </w:rPr>
              <w:t>REFERENTE COMPARTIMENTO MARITTIMO</w:t>
            </w:r>
          </w:p>
        </w:tc>
        <w:tc>
          <w:tcPr>
            <w:tcW w:w="6864" w:type="dxa"/>
            <w:vAlign w:val="center"/>
          </w:tcPr>
          <w:p w14:paraId="65D97E47" w14:textId="77777777" w:rsidR="0072786B" w:rsidRPr="00916C77" w:rsidRDefault="0072786B" w:rsidP="006A5556">
            <w:pPr>
              <w:rPr>
                <w:sz w:val="20"/>
                <w:szCs w:val="20"/>
              </w:rPr>
            </w:pPr>
          </w:p>
        </w:tc>
      </w:tr>
      <w:tr w:rsidR="0072786B" w:rsidRPr="00916C77" w14:paraId="670DE3A9" w14:textId="77777777" w:rsidTr="006A5556">
        <w:trPr>
          <w:trHeight w:val="421"/>
        </w:trPr>
        <w:tc>
          <w:tcPr>
            <w:tcW w:w="2943" w:type="dxa"/>
            <w:vAlign w:val="center"/>
          </w:tcPr>
          <w:p w14:paraId="4F5485A2" w14:textId="2B757CAE" w:rsidR="0072786B" w:rsidRPr="00916C77" w:rsidRDefault="0072786B" w:rsidP="006A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E </w:t>
            </w:r>
            <w:r w:rsidR="00990984">
              <w:rPr>
                <w:sz w:val="20"/>
                <w:szCs w:val="20"/>
              </w:rPr>
              <w:t>COMPARTIMENTO MARITTIMO</w:t>
            </w:r>
            <w:bookmarkStart w:id="0" w:name="_GoBack"/>
            <w:bookmarkEnd w:id="0"/>
          </w:p>
        </w:tc>
        <w:tc>
          <w:tcPr>
            <w:tcW w:w="6864" w:type="dxa"/>
            <w:vAlign w:val="center"/>
          </w:tcPr>
          <w:p w14:paraId="78977FC7" w14:textId="77777777" w:rsidR="0072786B" w:rsidRPr="00916C77" w:rsidRDefault="0072786B" w:rsidP="006A5556">
            <w:pPr>
              <w:rPr>
                <w:sz w:val="20"/>
                <w:szCs w:val="20"/>
              </w:rPr>
            </w:pPr>
          </w:p>
        </w:tc>
      </w:tr>
      <w:tr w:rsidR="0072786B" w:rsidRPr="00916C77" w14:paraId="6A3F18B6" w14:textId="77777777" w:rsidTr="006A5556">
        <w:trPr>
          <w:trHeight w:val="414"/>
        </w:trPr>
        <w:tc>
          <w:tcPr>
            <w:tcW w:w="2943" w:type="dxa"/>
            <w:vAlign w:val="center"/>
          </w:tcPr>
          <w:p w14:paraId="1AE3B9AA" w14:textId="434173A4" w:rsidR="0072786B" w:rsidRPr="00916C77" w:rsidRDefault="0072786B" w:rsidP="006A5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TA</w:t>
            </w:r>
            <w:r w:rsidR="00990984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DI CONSEGNA DEL LAVORO</w:t>
            </w:r>
          </w:p>
        </w:tc>
        <w:tc>
          <w:tcPr>
            <w:tcW w:w="6864" w:type="dxa"/>
            <w:vAlign w:val="center"/>
          </w:tcPr>
          <w:p w14:paraId="2D567E7C" w14:textId="77777777" w:rsidR="0072786B" w:rsidRPr="00916C77" w:rsidRDefault="0072786B" w:rsidP="006A5556">
            <w:pPr>
              <w:rPr>
                <w:sz w:val="20"/>
                <w:szCs w:val="20"/>
              </w:rPr>
            </w:pPr>
          </w:p>
        </w:tc>
      </w:tr>
    </w:tbl>
    <w:p w14:paraId="36F4B7C6" w14:textId="77777777" w:rsidR="0072786B" w:rsidRDefault="0072786B" w:rsidP="0072786B">
      <w:pPr>
        <w:rPr>
          <w:rFonts w:ascii="Garamond" w:hAnsi="Garamond"/>
          <w:b/>
        </w:rPr>
      </w:pPr>
    </w:p>
    <w:p w14:paraId="38B80D50" w14:textId="77777777" w:rsidR="0072786B" w:rsidRPr="00D92D52" w:rsidRDefault="0072786B" w:rsidP="00074408">
      <w:pPr>
        <w:tabs>
          <w:tab w:val="center" w:pos="4535"/>
          <w:tab w:val="left" w:pos="6405"/>
        </w:tabs>
        <w:jc w:val="center"/>
        <w:rPr>
          <w:rFonts w:ascii="Garamond" w:hAnsi="Garamond"/>
          <w:b/>
        </w:rPr>
      </w:pPr>
    </w:p>
    <w:p w14:paraId="7BA27FC9" w14:textId="107F02E1" w:rsidR="00A44A49" w:rsidRPr="00916C77" w:rsidRDefault="00044F72" w:rsidP="00D92D52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>ISTITUZIONE S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64"/>
      </w:tblGrid>
      <w:tr w:rsidR="00044F72" w:rsidRPr="00916C77" w14:paraId="643DDA84" w14:textId="3E3783D1" w:rsidTr="00D92D52">
        <w:trPr>
          <w:trHeight w:val="324"/>
        </w:trPr>
        <w:tc>
          <w:tcPr>
            <w:tcW w:w="2943" w:type="dxa"/>
            <w:vAlign w:val="center"/>
          </w:tcPr>
          <w:p w14:paraId="393FEB97" w14:textId="1444119D" w:rsidR="00044F72" w:rsidRPr="00916C77" w:rsidRDefault="00E12447" w:rsidP="00D92D52">
            <w:pPr>
              <w:rPr>
                <w:sz w:val="20"/>
                <w:szCs w:val="20"/>
              </w:rPr>
            </w:pPr>
            <w:proofErr w:type="gramStart"/>
            <w:r w:rsidRPr="00916C77">
              <w:rPr>
                <w:sz w:val="20"/>
                <w:szCs w:val="20"/>
              </w:rPr>
              <w:t xml:space="preserve">CODICE </w:t>
            </w:r>
            <w:r>
              <w:rPr>
                <w:sz w:val="20"/>
                <w:szCs w:val="20"/>
              </w:rPr>
              <w:t xml:space="preserve"> </w:t>
            </w:r>
            <w:r w:rsidRPr="00916C77">
              <w:rPr>
                <w:sz w:val="20"/>
                <w:szCs w:val="20"/>
              </w:rPr>
              <w:t>MECCANOGRAFICO</w:t>
            </w:r>
            <w:proofErr w:type="gramEnd"/>
          </w:p>
        </w:tc>
        <w:tc>
          <w:tcPr>
            <w:tcW w:w="6864" w:type="dxa"/>
            <w:vAlign w:val="center"/>
          </w:tcPr>
          <w:p w14:paraId="72C8C90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DC41BE" w:rsidRPr="00916C77" w14:paraId="33F01378" w14:textId="77777777" w:rsidTr="00D92D52">
        <w:trPr>
          <w:trHeight w:val="414"/>
        </w:trPr>
        <w:tc>
          <w:tcPr>
            <w:tcW w:w="2943" w:type="dxa"/>
            <w:vAlign w:val="center"/>
          </w:tcPr>
          <w:p w14:paraId="645C7543" w14:textId="6506BC6B" w:rsidR="00DC41BE" w:rsidRPr="00916C77" w:rsidRDefault="00E12447" w:rsidP="00D92D5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DENOMINAZIONE  </w:t>
            </w:r>
            <w:r w:rsidRPr="00916C77">
              <w:rPr>
                <w:sz w:val="20"/>
                <w:szCs w:val="20"/>
              </w:rPr>
              <w:t>SCUOLA</w:t>
            </w:r>
            <w:proofErr w:type="gramEnd"/>
          </w:p>
        </w:tc>
        <w:tc>
          <w:tcPr>
            <w:tcW w:w="6864" w:type="dxa"/>
            <w:vAlign w:val="center"/>
          </w:tcPr>
          <w:p w14:paraId="4A0B70B8" w14:textId="14E159FF" w:rsidR="00E12447" w:rsidRPr="00916C77" w:rsidRDefault="00E12447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0772FE50" w14:textId="7D9ED477" w:rsidTr="00D92D52">
        <w:trPr>
          <w:trHeight w:val="378"/>
        </w:trPr>
        <w:tc>
          <w:tcPr>
            <w:tcW w:w="2943" w:type="dxa"/>
            <w:vAlign w:val="center"/>
          </w:tcPr>
          <w:p w14:paraId="56F1706E" w14:textId="22ED040F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IPOLOGIA SCUOLA</w:t>
            </w:r>
          </w:p>
        </w:tc>
        <w:tc>
          <w:tcPr>
            <w:tcW w:w="6864" w:type="dxa"/>
            <w:vAlign w:val="center"/>
          </w:tcPr>
          <w:p w14:paraId="5149D55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721C2C53" w14:textId="44E164EA" w:rsidTr="00D92D52">
        <w:trPr>
          <w:trHeight w:val="411"/>
        </w:trPr>
        <w:tc>
          <w:tcPr>
            <w:tcW w:w="2943" w:type="dxa"/>
            <w:vAlign w:val="center"/>
          </w:tcPr>
          <w:p w14:paraId="5BDE16C3" w14:textId="180782D2" w:rsidR="00044F72" w:rsidRPr="00916C77" w:rsidRDefault="005D41A8" w:rsidP="00D92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</w:t>
            </w:r>
          </w:p>
        </w:tc>
        <w:tc>
          <w:tcPr>
            <w:tcW w:w="6864" w:type="dxa"/>
            <w:vAlign w:val="center"/>
          </w:tcPr>
          <w:p w14:paraId="733272A6" w14:textId="77777777" w:rsidR="00044F72" w:rsidRDefault="00044F72" w:rsidP="00D92D52">
            <w:pPr>
              <w:rPr>
                <w:sz w:val="20"/>
                <w:szCs w:val="20"/>
              </w:rPr>
            </w:pPr>
          </w:p>
          <w:p w14:paraId="15E92B98" w14:textId="77777777" w:rsidR="005D41A8" w:rsidRPr="00916C77" w:rsidRDefault="005D41A8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262DF9B1" w14:textId="124754F2" w:rsidTr="00D92D52">
        <w:trPr>
          <w:trHeight w:val="418"/>
        </w:trPr>
        <w:tc>
          <w:tcPr>
            <w:tcW w:w="2943" w:type="dxa"/>
            <w:vAlign w:val="center"/>
          </w:tcPr>
          <w:p w14:paraId="717EBD38" w14:textId="2A86FF93" w:rsidR="00044F72" w:rsidRPr="00916C77" w:rsidRDefault="005D41A8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OMUNE</w:t>
            </w:r>
            <w:r>
              <w:rPr>
                <w:sz w:val="20"/>
                <w:szCs w:val="20"/>
              </w:rPr>
              <w:t xml:space="preserve"> - </w:t>
            </w:r>
            <w:r w:rsidRPr="00916C77">
              <w:rPr>
                <w:sz w:val="20"/>
                <w:szCs w:val="20"/>
              </w:rPr>
              <w:t>PROVINCIA</w:t>
            </w:r>
          </w:p>
        </w:tc>
        <w:tc>
          <w:tcPr>
            <w:tcW w:w="6864" w:type="dxa"/>
            <w:vAlign w:val="center"/>
          </w:tcPr>
          <w:p w14:paraId="559293BE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CFDEB1B" w14:textId="4E9E6F4F" w:rsidTr="00D92D52">
        <w:trPr>
          <w:trHeight w:val="421"/>
        </w:trPr>
        <w:tc>
          <w:tcPr>
            <w:tcW w:w="2943" w:type="dxa"/>
            <w:vAlign w:val="center"/>
          </w:tcPr>
          <w:p w14:paraId="4CACD1EA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EMAIL</w:t>
            </w:r>
          </w:p>
        </w:tc>
        <w:tc>
          <w:tcPr>
            <w:tcW w:w="6864" w:type="dxa"/>
            <w:vAlign w:val="center"/>
          </w:tcPr>
          <w:p w14:paraId="2F210138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1B3B7EF4" w14:textId="6AEF79A9" w:rsidTr="00D92D52">
        <w:trPr>
          <w:trHeight w:val="414"/>
        </w:trPr>
        <w:tc>
          <w:tcPr>
            <w:tcW w:w="2943" w:type="dxa"/>
            <w:vAlign w:val="center"/>
          </w:tcPr>
          <w:p w14:paraId="7E158926" w14:textId="77777777" w:rsidR="00044F72" w:rsidRPr="00916C77" w:rsidRDefault="00044F7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ELEFONO</w:t>
            </w:r>
          </w:p>
        </w:tc>
        <w:tc>
          <w:tcPr>
            <w:tcW w:w="6864" w:type="dxa"/>
            <w:vAlign w:val="center"/>
          </w:tcPr>
          <w:p w14:paraId="001B3BF0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  <w:tr w:rsidR="00044F72" w:rsidRPr="00916C77" w14:paraId="55470E2B" w14:textId="0B76390B" w:rsidTr="00D92D52">
        <w:trPr>
          <w:trHeight w:val="567"/>
        </w:trPr>
        <w:tc>
          <w:tcPr>
            <w:tcW w:w="2943" w:type="dxa"/>
            <w:vAlign w:val="center"/>
          </w:tcPr>
          <w:p w14:paraId="3AEDF119" w14:textId="3BA9D74E" w:rsidR="00044F72" w:rsidRPr="00916C77" w:rsidRDefault="00D92D52" w:rsidP="00D92D5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DIRIGENTE </w:t>
            </w:r>
            <w:r w:rsidR="00044F72" w:rsidRPr="00916C77">
              <w:rPr>
                <w:sz w:val="20"/>
                <w:szCs w:val="20"/>
              </w:rPr>
              <w:t>SCOLASTICO</w:t>
            </w:r>
          </w:p>
        </w:tc>
        <w:tc>
          <w:tcPr>
            <w:tcW w:w="6864" w:type="dxa"/>
            <w:vAlign w:val="center"/>
          </w:tcPr>
          <w:p w14:paraId="51772181" w14:textId="77777777" w:rsidR="00044F72" w:rsidRPr="00916C77" w:rsidRDefault="00044F72" w:rsidP="00D92D52">
            <w:pPr>
              <w:rPr>
                <w:sz w:val="20"/>
                <w:szCs w:val="20"/>
              </w:rPr>
            </w:pPr>
          </w:p>
        </w:tc>
      </w:tr>
    </w:tbl>
    <w:p w14:paraId="54820BC4" w14:textId="77777777" w:rsidR="00A44A49" w:rsidRDefault="00A44A49" w:rsidP="00A44A49">
      <w:pPr>
        <w:rPr>
          <w:szCs w:val="20"/>
        </w:rPr>
      </w:pPr>
    </w:p>
    <w:p w14:paraId="4B5C2FEC" w14:textId="77777777" w:rsidR="005D41A8" w:rsidRPr="00916C77" w:rsidRDefault="005D41A8" w:rsidP="00A44A49">
      <w:pPr>
        <w:rPr>
          <w:szCs w:val="20"/>
        </w:rPr>
      </w:pPr>
    </w:p>
    <w:p w14:paraId="4133EB98" w14:textId="739E1B52" w:rsidR="00A44A49" w:rsidRPr="00916C77" w:rsidRDefault="00A44A49" w:rsidP="00A44A49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 xml:space="preserve">DOCENTE </w:t>
      </w:r>
      <w:r w:rsidR="00044F72" w:rsidRPr="00916C77">
        <w:rPr>
          <w:b/>
          <w:sz w:val="20"/>
          <w:szCs w:val="20"/>
        </w:rPr>
        <w:t>REFER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35"/>
      </w:tblGrid>
      <w:tr w:rsidR="00A44A49" w:rsidRPr="00916C77" w14:paraId="7A2A3E3F" w14:textId="77777777" w:rsidTr="005D41A8">
        <w:trPr>
          <w:trHeight w:val="488"/>
        </w:trPr>
        <w:tc>
          <w:tcPr>
            <w:tcW w:w="2943" w:type="dxa"/>
            <w:vAlign w:val="center"/>
          </w:tcPr>
          <w:p w14:paraId="7FE2067F" w14:textId="325852A7" w:rsidR="00A44A49" w:rsidRPr="00916C77" w:rsidRDefault="00A44A49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NOME</w:t>
            </w:r>
            <w:r w:rsidR="00044F72" w:rsidRPr="00916C77">
              <w:rPr>
                <w:sz w:val="20"/>
                <w:szCs w:val="20"/>
              </w:rPr>
              <w:t xml:space="preserve"> E COGNOME</w:t>
            </w:r>
          </w:p>
        </w:tc>
        <w:tc>
          <w:tcPr>
            <w:tcW w:w="6835" w:type="dxa"/>
            <w:vAlign w:val="center"/>
          </w:tcPr>
          <w:p w14:paraId="1D204600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1DE75736" w14:textId="77777777" w:rsidTr="005D41A8">
        <w:trPr>
          <w:trHeight w:val="410"/>
        </w:trPr>
        <w:tc>
          <w:tcPr>
            <w:tcW w:w="2943" w:type="dxa"/>
            <w:vAlign w:val="center"/>
          </w:tcPr>
          <w:p w14:paraId="7A419AC6" w14:textId="77777777" w:rsidR="00A44A49" w:rsidRPr="00916C77" w:rsidRDefault="00A44A49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DISCIPLINA</w:t>
            </w:r>
          </w:p>
        </w:tc>
        <w:tc>
          <w:tcPr>
            <w:tcW w:w="6835" w:type="dxa"/>
            <w:vAlign w:val="center"/>
          </w:tcPr>
          <w:p w14:paraId="41DB876E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6E212DA6" w14:textId="77777777" w:rsidTr="005D41A8">
        <w:trPr>
          <w:trHeight w:val="416"/>
        </w:trPr>
        <w:tc>
          <w:tcPr>
            <w:tcW w:w="2943" w:type="dxa"/>
            <w:vAlign w:val="center"/>
          </w:tcPr>
          <w:p w14:paraId="4F097AB3" w14:textId="766AE4A2" w:rsidR="00A44A49" w:rsidRPr="00916C77" w:rsidRDefault="00A44A49" w:rsidP="00044F7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 xml:space="preserve">EMAIL  </w:t>
            </w:r>
          </w:p>
        </w:tc>
        <w:tc>
          <w:tcPr>
            <w:tcW w:w="6835" w:type="dxa"/>
            <w:vAlign w:val="center"/>
          </w:tcPr>
          <w:p w14:paraId="39B4F4D4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  <w:tr w:rsidR="00A44A49" w:rsidRPr="00916C77" w14:paraId="3235D85E" w14:textId="77777777" w:rsidTr="005D41A8">
        <w:trPr>
          <w:trHeight w:val="422"/>
        </w:trPr>
        <w:tc>
          <w:tcPr>
            <w:tcW w:w="2943" w:type="dxa"/>
            <w:vAlign w:val="center"/>
          </w:tcPr>
          <w:p w14:paraId="09E121D5" w14:textId="3442FA8A" w:rsidR="00A44A49" w:rsidRPr="00916C77" w:rsidRDefault="00E12447" w:rsidP="00A44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TELEFONO </w:t>
            </w:r>
            <w:r w:rsidR="00A44A49" w:rsidRPr="00916C77">
              <w:rPr>
                <w:sz w:val="20"/>
                <w:szCs w:val="20"/>
              </w:rPr>
              <w:t xml:space="preserve"> MOBILE</w:t>
            </w:r>
            <w:proofErr w:type="gramEnd"/>
          </w:p>
        </w:tc>
        <w:tc>
          <w:tcPr>
            <w:tcW w:w="6835" w:type="dxa"/>
            <w:vAlign w:val="center"/>
          </w:tcPr>
          <w:p w14:paraId="1CDBAAD8" w14:textId="77777777" w:rsidR="00A44A49" w:rsidRPr="00916C77" w:rsidRDefault="00A44A49" w:rsidP="00A44A49">
            <w:pPr>
              <w:rPr>
                <w:szCs w:val="20"/>
              </w:rPr>
            </w:pPr>
          </w:p>
        </w:tc>
      </w:tr>
    </w:tbl>
    <w:p w14:paraId="2DAD9627" w14:textId="77777777" w:rsidR="007F36B9" w:rsidRDefault="007F36B9" w:rsidP="00A44A49">
      <w:pPr>
        <w:rPr>
          <w:b/>
          <w:szCs w:val="20"/>
        </w:rPr>
      </w:pPr>
    </w:p>
    <w:p w14:paraId="33402F62" w14:textId="77777777" w:rsidR="0072786B" w:rsidRPr="00916C77" w:rsidRDefault="0072786B" w:rsidP="00A44A49">
      <w:pPr>
        <w:rPr>
          <w:b/>
          <w:szCs w:val="20"/>
        </w:rPr>
      </w:pPr>
    </w:p>
    <w:p w14:paraId="455A076E" w14:textId="038BBE02" w:rsidR="00A44A49" w:rsidRPr="00916C77" w:rsidRDefault="004B7C88" w:rsidP="00A44A49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 xml:space="preserve">PARTECIPAZIONE </w:t>
      </w:r>
      <w:r w:rsidR="00D92D52" w:rsidRPr="00916C77">
        <w:rPr>
          <w:b/>
          <w:sz w:val="20"/>
          <w:szCs w:val="20"/>
        </w:rPr>
        <w:t>INDIVIDU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2977"/>
        <w:gridCol w:w="2015"/>
      </w:tblGrid>
      <w:tr w:rsidR="00CA5572" w:rsidRPr="00916C77" w14:paraId="10E44F87" w14:textId="6259328F" w:rsidTr="00E12447">
        <w:trPr>
          <w:trHeight w:val="567"/>
        </w:trPr>
        <w:tc>
          <w:tcPr>
            <w:tcW w:w="2943" w:type="dxa"/>
            <w:vAlign w:val="center"/>
          </w:tcPr>
          <w:p w14:paraId="29DBEB4B" w14:textId="6073FCDA" w:rsidR="00CA5572" w:rsidRPr="00916C77" w:rsidRDefault="00CA5572" w:rsidP="00E12447">
            <w:pPr>
              <w:jc w:val="center"/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OGNOME NOME ALUNNO</w:t>
            </w:r>
          </w:p>
        </w:tc>
        <w:tc>
          <w:tcPr>
            <w:tcW w:w="1843" w:type="dxa"/>
            <w:vAlign w:val="center"/>
          </w:tcPr>
          <w:p w14:paraId="74DE5809" w14:textId="07BF88C5" w:rsidR="00CA5572" w:rsidRPr="00916C77" w:rsidRDefault="00CA5572" w:rsidP="00A44A49">
            <w:pPr>
              <w:rPr>
                <w:sz w:val="20"/>
                <w:szCs w:val="20"/>
              </w:rPr>
            </w:pPr>
            <w:proofErr w:type="gramStart"/>
            <w:r w:rsidRPr="00916C77">
              <w:rPr>
                <w:sz w:val="20"/>
                <w:szCs w:val="20"/>
              </w:rPr>
              <w:t>CLASSE</w:t>
            </w:r>
            <w:r w:rsidR="00E12447">
              <w:rPr>
                <w:sz w:val="20"/>
                <w:szCs w:val="20"/>
              </w:rPr>
              <w:t xml:space="preserve"> </w:t>
            </w:r>
            <w:r w:rsidRPr="00916C77">
              <w:rPr>
                <w:sz w:val="20"/>
                <w:szCs w:val="20"/>
              </w:rPr>
              <w:t xml:space="preserve"> DI</w:t>
            </w:r>
            <w:proofErr w:type="gramEnd"/>
            <w:r w:rsidRPr="00916C77">
              <w:rPr>
                <w:sz w:val="20"/>
                <w:szCs w:val="20"/>
              </w:rPr>
              <w:t xml:space="preserve"> APPARTENENZA</w:t>
            </w:r>
          </w:p>
        </w:tc>
        <w:tc>
          <w:tcPr>
            <w:tcW w:w="2977" w:type="dxa"/>
            <w:vAlign w:val="center"/>
          </w:tcPr>
          <w:p w14:paraId="266B572F" w14:textId="35C4FE7D" w:rsidR="00CA5572" w:rsidRPr="00916C77" w:rsidRDefault="00CA5572" w:rsidP="005D41A8">
            <w:pPr>
              <w:jc w:val="center"/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TITOLO PROGETTO</w:t>
            </w:r>
          </w:p>
        </w:tc>
        <w:tc>
          <w:tcPr>
            <w:tcW w:w="2015" w:type="dxa"/>
            <w:vAlign w:val="center"/>
          </w:tcPr>
          <w:p w14:paraId="12F5838D" w14:textId="077815E6" w:rsidR="00CA5572" w:rsidRPr="00916C77" w:rsidRDefault="0012270A" w:rsidP="00A44A49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ATTIVITA SVOLTA</w:t>
            </w:r>
          </w:p>
        </w:tc>
      </w:tr>
      <w:tr w:rsidR="00CA5572" w:rsidRPr="00916C77" w14:paraId="758A9F94" w14:textId="2EAB699F" w:rsidTr="00E12447">
        <w:trPr>
          <w:trHeight w:val="567"/>
        </w:trPr>
        <w:tc>
          <w:tcPr>
            <w:tcW w:w="2943" w:type="dxa"/>
            <w:vAlign w:val="center"/>
          </w:tcPr>
          <w:p w14:paraId="21CBA412" w14:textId="74C684E7" w:rsidR="00CA5572" w:rsidRPr="00916C77" w:rsidRDefault="00CA5572" w:rsidP="0004140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14:paraId="1C61F898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EE2935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00FFC9FD" w14:textId="044D3B72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</w:tr>
      <w:tr w:rsidR="00CA5572" w:rsidRPr="00916C77" w14:paraId="5C7ECBB1" w14:textId="37F2AA7F" w:rsidTr="00E12447">
        <w:trPr>
          <w:trHeight w:val="567"/>
        </w:trPr>
        <w:tc>
          <w:tcPr>
            <w:tcW w:w="2943" w:type="dxa"/>
            <w:vAlign w:val="center"/>
          </w:tcPr>
          <w:p w14:paraId="6218F217" w14:textId="46D1C84A" w:rsidR="00CA5572" w:rsidRPr="00916C77" w:rsidRDefault="00CA5572" w:rsidP="00041402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14:paraId="720C49F9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109F3E" w14:textId="77777777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7383A6D2" w14:textId="2A9DE96C" w:rsidR="00CA5572" w:rsidRPr="00916C77" w:rsidRDefault="00CA5572" w:rsidP="00A44A49">
            <w:pPr>
              <w:rPr>
                <w:sz w:val="20"/>
                <w:szCs w:val="20"/>
              </w:rPr>
            </w:pPr>
          </w:p>
        </w:tc>
      </w:tr>
      <w:tr w:rsidR="00CA5572" w:rsidRPr="00916C77" w14:paraId="5405D935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9B8F" w14:textId="07841A18" w:rsidR="00CA5572" w:rsidRPr="00916C77" w:rsidRDefault="00CA557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B103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D985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7CA" w14:textId="4C75511E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</w:tr>
      <w:tr w:rsidR="00CA5572" w:rsidRPr="00916C77" w14:paraId="7A05A7F9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496" w14:textId="2FD62E77" w:rsidR="00CA5572" w:rsidRPr="00916C77" w:rsidRDefault="00CA557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02A2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07C" w14:textId="77777777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94E" w14:textId="7EC5D046" w:rsidR="00CA5572" w:rsidRPr="00916C77" w:rsidRDefault="00CA5572" w:rsidP="000B1CD8">
            <w:pPr>
              <w:rPr>
                <w:sz w:val="20"/>
                <w:szCs w:val="20"/>
              </w:rPr>
            </w:pPr>
          </w:p>
        </w:tc>
      </w:tr>
      <w:tr w:rsidR="00916C77" w:rsidRPr="00916C77" w14:paraId="5BA63CA8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7E13" w14:textId="3E7BA442" w:rsidR="00916C77" w:rsidRPr="00916C77" w:rsidRDefault="00916C77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155" w14:textId="77777777" w:rsidR="00916C77" w:rsidRPr="00916C77" w:rsidRDefault="00916C77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6B9" w14:textId="77777777" w:rsidR="00916C77" w:rsidRPr="00916C77" w:rsidRDefault="00916C77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D91" w14:textId="77777777" w:rsidR="00916C77" w:rsidRPr="00916C77" w:rsidRDefault="00916C77" w:rsidP="000B1CD8">
            <w:pPr>
              <w:rPr>
                <w:sz w:val="20"/>
                <w:szCs w:val="20"/>
              </w:rPr>
            </w:pPr>
          </w:p>
        </w:tc>
      </w:tr>
      <w:tr w:rsidR="00E12447" w:rsidRPr="00916C77" w14:paraId="4250C97F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620A" w14:textId="24274204" w:rsidR="00E12447" w:rsidRDefault="00E12447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D97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065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43F3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</w:tr>
      <w:tr w:rsidR="00E12447" w:rsidRPr="00916C77" w14:paraId="3E0014B5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D9B" w14:textId="111C5A43" w:rsidR="00E12447" w:rsidRDefault="00E12447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399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F94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94B" w14:textId="77777777" w:rsidR="00E12447" w:rsidRPr="00916C77" w:rsidRDefault="00E12447" w:rsidP="000B1CD8">
            <w:pPr>
              <w:rPr>
                <w:sz w:val="20"/>
                <w:szCs w:val="20"/>
              </w:rPr>
            </w:pPr>
          </w:p>
        </w:tc>
      </w:tr>
    </w:tbl>
    <w:p w14:paraId="156EFD5B" w14:textId="77777777" w:rsidR="00E12447" w:rsidRDefault="00E12447" w:rsidP="00A44A4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083E66C" w14:textId="77777777" w:rsidR="00916C77" w:rsidRPr="00916C77" w:rsidRDefault="00916C77" w:rsidP="00A44A4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D2BB89B" w14:textId="54FD33C3" w:rsidR="00041402" w:rsidRPr="00916C77" w:rsidRDefault="00041402" w:rsidP="00041402">
      <w:pPr>
        <w:rPr>
          <w:b/>
          <w:sz w:val="20"/>
          <w:szCs w:val="20"/>
        </w:rPr>
      </w:pPr>
      <w:r w:rsidRPr="00916C77">
        <w:rPr>
          <w:b/>
          <w:sz w:val="20"/>
          <w:szCs w:val="20"/>
        </w:rPr>
        <w:t>PARTECIPAZIONE GRUPPO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820"/>
        <w:gridCol w:w="2015"/>
      </w:tblGrid>
      <w:tr w:rsidR="00041402" w:rsidRPr="00916C77" w14:paraId="34C21935" w14:textId="77777777" w:rsidTr="00E12447">
        <w:trPr>
          <w:trHeight w:val="567"/>
        </w:trPr>
        <w:tc>
          <w:tcPr>
            <w:tcW w:w="2943" w:type="dxa"/>
            <w:vAlign w:val="center"/>
          </w:tcPr>
          <w:p w14:paraId="6155BD2A" w14:textId="498E8D97" w:rsidR="00041402" w:rsidRPr="00916C77" w:rsidRDefault="00CA557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CLASSE DI APPRTENENZA</w:t>
            </w:r>
          </w:p>
        </w:tc>
        <w:tc>
          <w:tcPr>
            <w:tcW w:w="4820" w:type="dxa"/>
            <w:vAlign w:val="center"/>
          </w:tcPr>
          <w:p w14:paraId="3146F091" w14:textId="6903A19F" w:rsidR="00041402" w:rsidRPr="00916C77" w:rsidRDefault="005D41A8" w:rsidP="005D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 PROGETTO</w:t>
            </w:r>
          </w:p>
        </w:tc>
        <w:tc>
          <w:tcPr>
            <w:tcW w:w="2015" w:type="dxa"/>
            <w:vAlign w:val="center"/>
          </w:tcPr>
          <w:p w14:paraId="0987AB45" w14:textId="3C6AC7B9" w:rsidR="00041402" w:rsidRPr="00916C77" w:rsidRDefault="0012270A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ATTIVITA SVOLTA</w:t>
            </w:r>
          </w:p>
        </w:tc>
      </w:tr>
      <w:tr w:rsidR="00041402" w:rsidRPr="00916C77" w14:paraId="2B77BFBD" w14:textId="77777777" w:rsidTr="00E12447">
        <w:trPr>
          <w:trHeight w:val="567"/>
        </w:trPr>
        <w:tc>
          <w:tcPr>
            <w:tcW w:w="2943" w:type="dxa"/>
            <w:vAlign w:val="center"/>
          </w:tcPr>
          <w:p w14:paraId="154DE75D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1.</w:t>
            </w:r>
          </w:p>
        </w:tc>
        <w:tc>
          <w:tcPr>
            <w:tcW w:w="4820" w:type="dxa"/>
            <w:vAlign w:val="center"/>
          </w:tcPr>
          <w:p w14:paraId="68B19DD8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0101571E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</w:tr>
      <w:tr w:rsidR="00041402" w:rsidRPr="00916C77" w14:paraId="15A3FB23" w14:textId="77777777" w:rsidTr="00E12447">
        <w:trPr>
          <w:trHeight w:val="567"/>
        </w:trPr>
        <w:tc>
          <w:tcPr>
            <w:tcW w:w="2943" w:type="dxa"/>
            <w:vAlign w:val="center"/>
          </w:tcPr>
          <w:p w14:paraId="2C038516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vAlign w:val="center"/>
          </w:tcPr>
          <w:p w14:paraId="1E1570A7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78F75B9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</w:tr>
      <w:tr w:rsidR="00041402" w:rsidRPr="00916C77" w14:paraId="1C97EE8F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D12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D95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95C" w14:textId="77777777" w:rsidR="00041402" w:rsidRPr="00916C77" w:rsidRDefault="00041402" w:rsidP="000B1CD8">
            <w:pPr>
              <w:rPr>
                <w:sz w:val="20"/>
                <w:szCs w:val="20"/>
              </w:rPr>
            </w:pPr>
          </w:p>
        </w:tc>
      </w:tr>
      <w:tr w:rsidR="00041402" w:rsidRPr="00916C77" w14:paraId="35728D65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927" w14:textId="77777777" w:rsidR="00041402" w:rsidRPr="00916C77" w:rsidRDefault="00041402" w:rsidP="000B1CD8">
            <w:pPr>
              <w:rPr>
                <w:sz w:val="20"/>
                <w:szCs w:val="20"/>
              </w:rPr>
            </w:pPr>
            <w:r w:rsidRPr="00916C77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F4C" w14:textId="77777777" w:rsidR="00041402" w:rsidRPr="00916C77" w:rsidRDefault="00041402" w:rsidP="000B1CD8">
            <w:pPr>
              <w:rPr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6DF1" w14:textId="77777777" w:rsidR="00041402" w:rsidRPr="00916C77" w:rsidRDefault="00041402" w:rsidP="000B1CD8">
            <w:pPr>
              <w:rPr>
                <w:szCs w:val="20"/>
              </w:rPr>
            </w:pPr>
          </w:p>
        </w:tc>
      </w:tr>
      <w:tr w:rsidR="005D41A8" w:rsidRPr="00916C77" w14:paraId="5223AF7C" w14:textId="77777777" w:rsidTr="00E12447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6675" w14:textId="5765282E" w:rsidR="005D41A8" w:rsidRPr="00916C77" w:rsidRDefault="005D41A8" w:rsidP="000B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736B" w14:textId="77777777" w:rsidR="005D41A8" w:rsidRPr="00916C77" w:rsidRDefault="005D41A8" w:rsidP="000B1CD8">
            <w:pPr>
              <w:rPr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C57" w14:textId="77777777" w:rsidR="005D41A8" w:rsidRPr="00916C77" w:rsidRDefault="005D41A8" w:rsidP="000B1CD8">
            <w:pPr>
              <w:rPr>
                <w:szCs w:val="20"/>
              </w:rPr>
            </w:pPr>
          </w:p>
        </w:tc>
      </w:tr>
    </w:tbl>
    <w:p w14:paraId="58D9A9E0" w14:textId="77777777" w:rsidR="00074408" w:rsidRDefault="00074408" w:rsidP="00A44A49">
      <w:pPr>
        <w:jc w:val="both"/>
        <w:rPr>
          <w:rFonts w:ascii="Garamond" w:hAnsi="Garamond"/>
          <w:szCs w:val="20"/>
        </w:rPr>
      </w:pPr>
    </w:p>
    <w:p w14:paraId="77B36609" w14:textId="77777777" w:rsidR="00074408" w:rsidRDefault="00074408" w:rsidP="00074408">
      <w:pPr>
        <w:jc w:val="both"/>
        <w:rPr>
          <w:szCs w:val="20"/>
        </w:rPr>
      </w:pPr>
      <w:r>
        <w:rPr>
          <w:szCs w:val="20"/>
        </w:rPr>
        <w:t>Breve relazione disegno/foto:</w:t>
      </w:r>
    </w:p>
    <w:p w14:paraId="385E6932" w14:textId="77777777" w:rsidR="00074408" w:rsidRDefault="00074408" w:rsidP="00074408">
      <w:pPr>
        <w:spacing w:line="360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F67BCF" w14:textId="77777777" w:rsidR="00074408" w:rsidRDefault="00074408" w:rsidP="00074408">
      <w:pPr>
        <w:spacing w:line="360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ED168" w14:textId="77777777" w:rsidR="00074408" w:rsidRDefault="00074408" w:rsidP="00074408">
      <w:pPr>
        <w:jc w:val="both"/>
        <w:rPr>
          <w:szCs w:val="20"/>
        </w:rPr>
      </w:pPr>
    </w:p>
    <w:p w14:paraId="43B47160" w14:textId="77777777" w:rsidR="00074408" w:rsidRDefault="00074408" w:rsidP="00074408">
      <w:pPr>
        <w:jc w:val="both"/>
        <w:rPr>
          <w:szCs w:val="20"/>
        </w:rPr>
      </w:pPr>
      <w:r>
        <w:rPr>
          <w:szCs w:val="20"/>
        </w:rPr>
        <w:t>Eventuali note</w:t>
      </w:r>
    </w:p>
    <w:p w14:paraId="7C6E4D9B" w14:textId="77777777" w:rsidR="00074408" w:rsidRDefault="00074408" w:rsidP="00074408">
      <w:pPr>
        <w:spacing w:line="360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0"/>
        </w:rPr>
        <w:lastRenderedPageBreak/>
        <w:t>_______________________________________________________________________________________________________________________________________________________________</w:t>
      </w:r>
    </w:p>
    <w:p w14:paraId="2A6F9920" w14:textId="77777777" w:rsidR="00074408" w:rsidRPr="004A70CF" w:rsidRDefault="00074408" w:rsidP="00074408">
      <w:pPr>
        <w:jc w:val="both"/>
        <w:rPr>
          <w:sz w:val="22"/>
          <w:szCs w:val="22"/>
        </w:rPr>
      </w:pPr>
      <w:r w:rsidRPr="004A70CF">
        <w:rPr>
          <w:sz w:val="22"/>
          <w:szCs w:val="22"/>
        </w:rPr>
        <w:t>Si dichiara che i partecipanti al concorso hanno preso visione dell’informativa sul trattamento dei dati personali e hanno prestato il consenso al trattamento dei medesimi, nonché liberatoria di cui all’art.9 del bando di concorso, attraverso la compilazione e sottoscrizione dei relativi moduli. I moduli debitamente sottoscritti sono conservati agli atti della scuola.</w:t>
      </w:r>
    </w:p>
    <w:p w14:paraId="6BE195AB" w14:textId="77777777" w:rsidR="00074408" w:rsidRPr="004A70CF" w:rsidRDefault="00074408" w:rsidP="00074408">
      <w:pPr>
        <w:jc w:val="both"/>
        <w:rPr>
          <w:sz w:val="22"/>
          <w:szCs w:val="22"/>
        </w:rPr>
      </w:pPr>
    </w:p>
    <w:p w14:paraId="5A5E8EC7" w14:textId="77777777" w:rsidR="00074408" w:rsidRPr="00916C77" w:rsidRDefault="00074408" w:rsidP="00074408">
      <w:pPr>
        <w:jc w:val="both"/>
        <w:rPr>
          <w:szCs w:val="20"/>
        </w:rPr>
      </w:pPr>
    </w:p>
    <w:p w14:paraId="78985589" w14:textId="77777777" w:rsidR="00074408" w:rsidRPr="00916C77" w:rsidRDefault="00074408" w:rsidP="00074408">
      <w:pPr>
        <w:jc w:val="both"/>
        <w:rPr>
          <w:szCs w:val="20"/>
        </w:rPr>
      </w:pPr>
      <w:r w:rsidRPr="00916C77">
        <w:rPr>
          <w:szCs w:val="20"/>
        </w:rPr>
        <w:t>Luogo e data                                                                                         Firma Dirigente Scolastico</w:t>
      </w:r>
    </w:p>
    <w:p w14:paraId="7F3C9B56" w14:textId="53202D80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147E59B3" w14:textId="379A93F7" w:rsid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p w14:paraId="278994EF" w14:textId="77777777" w:rsidR="0039097B" w:rsidRPr="0039097B" w:rsidRDefault="0039097B" w:rsidP="003728D8">
      <w:pPr>
        <w:rPr>
          <w:rFonts w:ascii="Albertus Extra Bold" w:hAnsi="Albertus Extra Bold" w:cs="Arial"/>
          <w:bCs/>
          <w:sz w:val="28"/>
          <w:szCs w:val="32"/>
        </w:rPr>
      </w:pPr>
    </w:p>
    <w:sectPr w:rsidR="0039097B" w:rsidRPr="0039097B" w:rsidSect="00074408">
      <w:headerReference w:type="default" r:id="rId8"/>
      <w:pgSz w:w="11906" w:h="16838"/>
      <w:pgMar w:top="2242" w:right="1134" w:bottom="1134" w:left="1134" w:header="39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4D5EA" w14:textId="77777777" w:rsidR="003A0E89" w:rsidRDefault="003A0E89" w:rsidP="00DE0361">
      <w:r>
        <w:separator/>
      </w:r>
    </w:p>
  </w:endnote>
  <w:endnote w:type="continuationSeparator" w:id="0">
    <w:p w14:paraId="57815513" w14:textId="77777777" w:rsidR="003A0E89" w:rsidRDefault="003A0E89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B1AC" w14:textId="77777777" w:rsidR="003A0E89" w:rsidRDefault="003A0E89" w:rsidP="00DE0361">
      <w:r>
        <w:separator/>
      </w:r>
    </w:p>
  </w:footnote>
  <w:footnote w:type="continuationSeparator" w:id="0">
    <w:p w14:paraId="1E810800" w14:textId="77777777" w:rsidR="003A0E89" w:rsidRDefault="003A0E89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0B5B1" w14:textId="4B8E4256" w:rsidR="00DE0361" w:rsidRDefault="00631953" w:rsidP="00734E39">
    <w:pPr>
      <w:tabs>
        <w:tab w:val="left" w:pos="784"/>
        <w:tab w:val="left" w:pos="7785"/>
      </w:tabs>
      <w:ind w:right="-567"/>
    </w:pPr>
    <w:r>
      <w:tab/>
    </w:r>
    <w:r w:rsidR="00734E39" w:rsidRPr="00734E39">
      <w:rPr>
        <w:noProof/>
      </w:rPr>
      <w:drawing>
        <wp:anchor distT="0" distB="0" distL="0" distR="0" simplePos="0" relativeHeight="251659264" behindDoc="0" locked="0" layoutInCell="1" allowOverlap="1" wp14:anchorId="2B93A89F" wp14:editId="5AB8AB42">
          <wp:simplePos x="0" y="0"/>
          <wp:positionH relativeFrom="page">
            <wp:posOffset>720090</wp:posOffset>
          </wp:positionH>
          <wp:positionV relativeFrom="paragraph">
            <wp:posOffset>109220</wp:posOffset>
          </wp:positionV>
          <wp:extent cx="1937385" cy="833081"/>
          <wp:effectExtent l="0" t="0" r="0" b="0"/>
          <wp:wrapNone/>
          <wp:docPr id="6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7385" cy="833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4E39" w:rsidRPr="00734E39">
      <w:rPr>
        <w:noProof/>
      </w:rPr>
      <w:drawing>
        <wp:anchor distT="0" distB="0" distL="0" distR="0" simplePos="0" relativeHeight="251660288" behindDoc="0" locked="0" layoutInCell="1" allowOverlap="1" wp14:anchorId="798EF876" wp14:editId="7CDEBFDF">
          <wp:simplePos x="0" y="0"/>
          <wp:positionH relativeFrom="page">
            <wp:posOffset>2861945</wp:posOffset>
          </wp:positionH>
          <wp:positionV relativeFrom="paragraph">
            <wp:posOffset>0</wp:posOffset>
          </wp:positionV>
          <wp:extent cx="1840924" cy="1050341"/>
          <wp:effectExtent l="0" t="0" r="0" b="0"/>
          <wp:wrapNone/>
          <wp:docPr id="66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40924" cy="1050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4E39" w:rsidRPr="00734E39">
      <w:rPr>
        <w:noProof/>
      </w:rPr>
      <w:drawing>
        <wp:anchor distT="0" distB="0" distL="114300" distR="114300" simplePos="0" relativeHeight="251661312" behindDoc="0" locked="0" layoutInCell="1" allowOverlap="1" wp14:anchorId="0873DBB4" wp14:editId="5FC04E72">
          <wp:simplePos x="0" y="0"/>
          <wp:positionH relativeFrom="column">
            <wp:posOffset>4560570</wp:posOffset>
          </wp:positionH>
          <wp:positionV relativeFrom="paragraph">
            <wp:posOffset>1270</wp:posOffset>
          </wp:positionV>
          <wp:extent cx="804653" cy="1050290"/>
          <wp:effectExtent l="0" t="0" r="0" b="0"/>
          <wp:wrapNone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crit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288" cy="1052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E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4D"/>
    <w:rsid w:val="00012615"/>
    <w:rsid w:val="00016474"/>
    <w:rsid w:val="0002552D"/>
    <w:rsid w:val="00027F66"/>
    <w:rsid w:val="00041402"/>
    <w:rsid w:val="00044F72"/>
    <w:rsid w:val="00074408"/>
    <w:rsid w:val="000A4733"/>
    <w:rsid w:val="000A7171"/>
    <w:rsid w:val="000C72D4"/>
    <w:rsid w:val="000F0596"/>
    <w:rsid w:val="0012270A"/>
    <w:rsid w:val="00123BD6"/>
    <w:rsid w:val="0018113F"/>
    <w:rsid w:val="001D1F3F"/>
    <w:rsid w:val="001E0FB0"/>
    <w:rsid w:val="001F16F3"/>
    <w:rsid w:val="0024640A"/>
    <w:rsid w:val="002D7A31"/>
    <w:rsid w:val="0031138A"/>
    <w:rsid w:val="00355C24"/>
    <w:rsid w:val="003728D8"/>
    <w:rsid w:val="003828D5"/>
    <w:rsid w:val="0039097B"/>
    <w:rsid w:val="003A0E89"/>
    <w:rsid w:val="003C27E9"/>
    <w:rsid w:val="003E70C7"/>
    <w:rsid w:val="004437E6"/>
    <w:rsid w:val="00471120"/>
    <w:rsid w:val="00485F71"/>
    <w:rsid w:val="00490BE1"/>
    <w:rsid w:val="004A70CF"/>
    <w:rsid w:val="004B5BB5"/>
    <w:rsid w:val="004B7C88"/>
    <w:rsid w:val="004C4F27"/>
    <w:rsid w:val="00502422"/>
    <w:rsid w:val="00537F60"/>
    <w:rsid w:val="00542324"/>
    <w:rsid w:val="00552EC9"/>
    <w:rsid w:val="005554CC"/>
    <w:rsid w:val="005B1CD9"/>
    <w:rsid w:val="005D41A8"/>
    <w:rsid w:val="005D788C"/>
    <w:rsid w:val="006106DB"/>
    <w:rsid w:val="00611725"/>
    <w:rsid w:val="00631953"/>
    <w:rsid w:val="0067028E"/>
    <w:rsid w:val="00677D2E"/>
    <w:rsid w:val="006A1B3A"/>
    <w:rsid w:val="006E0BA5"/>
    <w:rsid w:val="006E44C7"/>
    <w:rsid w:val="006F4E3C"/>
    <w:rsid w:val="0072786B"/>
    <w:rsid w:val="00732E8D"/>
    <w:rsid w:val="00734E39"/>
    <w:rsid w:val="007600A5"/>
    <w:rsid w:val="00765987"/>
    <w:rsid w:val="00773698"/>
    <w:rsid w:val="007836DD"/>
    <w:rsid w:val="007A1BE3"/>
    <w:rsid w:val="007C343D"/>
    <w:rsid w:val="007D1152"/>
    <w:rsid w:val="007D4807"/>
    <w:rsid w:val="007F36B9"/>
    <w:rsid w:val="00805D91"/>
    <w:rsid w:val="0081206B"/>
    <w:rsid w:val="0089769D"/>
    <w:rsid w:val="008A2735"/>
    <w:rsid w:val="008A3672"/>
    <w:rsid w:val="008A4677"/>
    <w:rsid w:val="008E3D03"/>
    <w:rsid w:val="008F090F"/>
    <w:rsid w:val="009021B7"/>
    <w:rsid w:val="00916C77"/>
    <w:rsid w:val="0092148E"/>
    <w:rsid w:val="00940FEE"/>
    <w:rsid w:val="00960263"/>
    <w:rsid w:val="00977B2A"/>
    <w:rsid w:val="00990984"/>
    <w:rsid w:val="009A2BD0"/>
    <w:rsid w:val="009A7A0F"/>
    <w:rsid w:val="009D46B6"/>
    <w:rsid w:val="00A44A49"/>
    <w:rsid w:val="00A65D11"/>
    <w:rsid w:val="00AA0A24"/>
    <w:rsid w:val="00AC37FC"/>
    <w:rsid w:val="00AF05E1"/>
    <w:rsid w:val="00B14F34"/>
    <w:rsid w:val="00B431D8"/>
    <w:rsid w:val="00B82F28"/>
    <w:rsid w:val="00B93F4D"/>
    <w:rsid w:val="00BB141A"/>
    <w:rsid w:val="00BD1984"/>
    <w:rsid w:val="00BE78F4"/>
    <w:rsid w:val="00BF490A"/>
    <w:rsid w:val="00C17DFD"/>
    <w:rsid w:val="00C61908"/>
    <w:rsid w:val="00C635F1"/>
    <w:rsid w:val="00C94696"/>
    <w:rsid w:val="00CA5572"/>
    <w:rsid w:val="00CB795C"/>
    <w:rsid w:val="00CC7878"/>
    <w:rsid w:val="00CD2144"/>
    <w:rsid w:val="00D20D5D"/>
    <w:rsid w:val="00D71DC7"/>
    <w:rsid w:val="00D92D52"/>
    <w:rsid w:val="00DC41BE"/>
    <w:rsid w:val="00DD1017"/>
    <w:rsid w:val="00DE0361"/>
    <w:rsid w:val="00E12447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DDB3"/>
  <w15:docId w15:val="{C331AF92-7CB3-43CE-A5CD-1B8C989F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48BB-D055-4E12-90EF-B7FCD21A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 GIORGI Emanuela (Sc. 2^ Cl)</cp:lastModifiedBy>
  <cp:revision>5</cp:revision>
  <cp:lastPrinted>2024-10-22T15:00:00Z</cp:lastPrinted>
  <dcterms:created xsi:type="dcterms:W3CDTF">2025-01-07T09:28:00Z</dcterms:created>
  <dcterms:modified xsi:type="dcterms:W3CDTF">2025-01-09T12:00:00Z</dcterms:modified>
</cp:coreProperties>
</file>